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778"/>
        <w:gridCol w:w="1701"/>
        <w:gridCol w:w="2977"/>
      </w:tblGrid>
      <w:tr w:rsidR="004A2AF1" w:rsidRPr="004A2AF1" w:rsidTr="00DE7462">
        <w:tc>
          <w:tcPr>
            <w:tcW w:w="10456" w:type="dxa"/>
            <w:gridSpan w:val="3"/>
          </w:tcPr>
          <w:p w:rsidR="004A2AF1" w:rsidRPr="004A2AF1" w:rsidRDefault="004A2AF1" w:rsidP="004A2AF1">
            <w:pPr>
              <w:tabs>
                <w:tab w:val="left" w:pos="13608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val="en-US" w:eastAsia="ru-RU"/>
              </w:rPr>
            </w:pPr>
            <w:r w:rsidRPr="004A2AF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C6EB84" wp14:editId="6845F660">
                  <wp:extent cx="638175" cy="79756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AF1" w:rsidRPr="004A2AF1" w:rsidRDefault="004A2AF1" w:rsidP="004A2AF1">
            <w:pPr>
              <w:tabs>
                <w:tab w:val="left" w:pos="13608"/>
              </w:tabs>
              <w:spacing w:before="240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70"/>
                <w:sz w:val="32"/>
                <w:szCs w:val="32"/>
                <w:lang w:eastAsia="ru-RU"/>
              </w:rPr>
            </w:pPr>
            <w:r w:rsidRPr="004A2AF1">
              <w:rPr>
                <w:rFonts w:ascii="Times New Roman" w:eastAsia="Times New Roman" w:hAnsi="Times New Roman" w:cs="Times New Roman"/>
                <w:b/>
                <w:snapToGrid w:val="0"/>
                <w:spacing w:val="70"/>
                <w:sz w:val="32"/>
                <w:szCs w:val="32"/>
                <w:lang w:eastAsia="ru-RU"/>
              </w:rPr>
              <w:t>ДЕПАРТАМЕНТ ОБРАЗОВАНИЯ</w:t>
            </w:r>
          </w:p>
          <w:p w:rsidR="004A2AF1" w:rsidRPr="004A2AF1" w:rsidRDefault="004A2AF1" w:rsidP="004A2AF1">
            <w:pPr>
              <w:tabs>
                <w:tab w:val="left" w:pos="13608"/>
              </w:tabs>
              <w:spacing w:before="120" w:after="24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100"/>
                <w:sz w:val="30"/>
                <w:szCs w:val="30"/>
                <w:lang w:eastAsia="ru-RU"/>
              </w:rPr>
            </w:pPr>
            <w:r w:rsidRPr="004A2AF1">
              <w:rPr>
                <w:rFonts w:ascii="Times New Roman" w:eastAsia="Times New Roman" w:hAnsi="Times New Roman" w:cs="Times New Roman"/>
                <w:b/>
                <w:snapToGrid w:val="0"/>
                <w:spacing w:val="100"/>
                <w:sz w:val="30"/>
                <w:szCs w:val="30"/>
                <w:lang w:eastAsia="ru-RU"/>
              </w:rPr>
              <w:t>МЭРИИ ГОРОДА ЯРОСЛАВЛЯ</w:t>
            </w:r>
          </w:p>
          <w:p w:rsidR="004A2AF1" w:rsidRPr="004A2AF1" w:rsidRDefault="004A2AF1" w:rsidP="004A2AF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200"/>
                <w:sz w:val="40"/>
                <w:szCs w:val="20"/>
                <w:lang w:eastAsia="ru-RU"/>
              </w:rPr>
            </w:pPr>
          </w:p>
          <w:p w:rsidR="004A2AF1" w:rsidRPr="004A2AF1" w:rsidRDefault="004A2AF1" w:rsidP="004A2AF1">
            <w:pPr>
              <w:keepNext/>
              <w:spacing w:after="48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200"/>
                <w:sz w:val="26"/>
                <w:szCs w:val="20"/>
                <w:lang w:eastAsia="ru-RU"/>
              </w:rPr>
            </w:pPr>
            <w:r w:rsidRPr="004A2AF1">
              <w:rPr>
                <w:rFonts w:ascii="Times New Roman" w:eastAsia="Times New Roman" w:hAnsi="Times New Roman" w:cs="Times New Roman"/>
                <w:b/>
                <w:spacing w:val="200"/>
                <w:sz w:val="40"/>
                <w:szCs w:val="20"/>
                <w:lang w:eastAsia="ru-RU"/>
              </w:rPr>
              <w:t>ПРИКАЗ</w:t>
            </w:r>
          </w:p>
        </w:tc>
      </w:tr>
      <w:tr w:rsidR="004A2AF1" w:rsidRPr="004A2AF1" w:rsidTr="00B313FC">
        <w:tc>
          <w:tcPr>
            <w:tcW w:w="7479" w:type="dxa"/>
            <w:gridSpan w:val="2"/>
          </w:tcPr>
          <w:p w:rsidR="004A2AF1" w:rsidRPr="004A2AF1" w:rsidRDefault="00B313FC" w:rsidP="00C6034F">
            <w:pPr>
              <w:spacing w:after="840" w:line="240" w:lineRule="auto"/>
              <w:ind w:left="709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8.05</w:t>
            </w:r>
            <w:r w:rsidR="004A2AF1" w:rsidRPr="00C6034F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.</w:t>
            </w:r>
            <w:r w:rsidR="00C6034F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</w:t>
            </w:r>
            <w:r w:rsidR="004A2AF1" w:rsidRPr="00C6034F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  <w:r w:rsidR="00C6034F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6</w:t>
            </w:r>
          </w:p>
        </w:tc>
        <w:tc>
          <w:tcPr>
            <w:tcW w:w="2977" w:type="dxa"/>
          </w:tcPr>
          <w:p w:rsidR="004A2AF1" w:rsidRPr="00B313FC" w:rsidRDefault="004A2AF1" w:rsidP="00B313FC">
            <w:pPr>
              <w:spacing w:after="84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C6034F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№ </w:t>
            </w:r>
            <w:r w:rsidR="00B313F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1</w:t>
            </w:r>
            <w:r w:rsidRPr="00C6034F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</w:t>
            </w:r>
            <w:r w:rsidR="00B313F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5/351</w:t>
            </w:r>
          </w:p>
        </w:tc>
      </w:tr>
      <w:tr w:rsidR="004A2AF1" w:rsidRPr="004A2AF1" w:rsidTr="00B313FC">
        <w:tc>
          <w:tcPr>
            <w:tcW w:w="5778" w:type="dxa"/>
          </w:tcPr>
          <w:p w:rsidR="004A2AF1" w:rsidRPr="004A2AF1" w:rsidRDefault="004A2AF1" w:rsidP="00B31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4A2AF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О проведении городской познав</w:t>
            </w:r>
            <w:r w:rsidR="00552C7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ательной игры «Природа родного </w:t>
            </w:r>
            <w:r w:rsidRPr="004A2AF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рая», посвященной Дню защиты окружающей среды</w:t>
            </w:r>
          </w:p>
        </w:tc>
        <w:tc>
          <w:tcPr>
            <w:tcW w:w="4678" w:type="dxa"/>
            <w:gridSpan w:val="2"/>
          </w:tcPr>
          <w:p w:rsidR="004A2AF1" w:rsidRPr="004A2AF1" w:rsidRDefault="004A2AF1" w:rsidP="004A2AF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</w:tbl>
    <w:p w:rsidR="004A2AF1" w:rsidRPr="004A2AF1" w:rsidRDefault="00552C71" w:rsidP="00B313FC">
      <w:pPr>
        <w:spacing w:before="720"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целях </w:t>
      </w:r>
      <w:r w:rsidR="004A2AF1" w:rsidRPr="004A2AF1">
        <w:rPr>
          <w:rFonts w:ascii="Times New Roman" w:eastAsia="Times New Roman" w:hAnsi="Times New Roman" w:cs="Times New Roman"/>
          <w:sz w:val="26"/>
          <w:szCs w:val="20"/>
          <w:lang w:eastAsia="ru-RU"/>
        </w:rPr>
        <w:t>привлечения внимания детей к проблемам охраны окружающей среды</w:t>
      </w:r>
      <w:r w:rsidR="004A2AF1"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 соответствии  с муниципальной программой «Развитие образования в городе Ярославле» на 2015-2017 годы,</w:t>
      </w:r>
    </w:p>
    <w:p w:rsidR="004A2AF1" w:rsidRPr="004A2AF1" w:rsidRDefault="004A2AF1" w:rsidP="00B313FC">
      <w:pPr>
        <w:tabs>
          <w:tab w:val="left" w:pos="1276"/>
        </w:tabs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0"/>
          <w:lang w:eastAsia="ru-RU"/>
        </w:rPr>
        <w:t>ПРИКАЗЫВАЮ:</w:t>
      </w:r>
    </w:p>
    <w:p w:rsidR="004A2AF1" w:rsidRPr="004A2AF1" w:rsidRDefault="004A2AF1" w:rsidP="00B313FC">
      <w:pPr>
        <w:numPr>
          <w:ilvl w:val="0"/>
          <w:numId w:val="1"/>
        </w:numPr>
        <w:tabs>
          <w:tab w:val="clear" w:pos="1211"/>
          <w:tab w:val="left" w:pos="284"/>
          <w:tab w:val="left" w:pos="1276"/>
          <w:tab w:val="num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0"/>
          <w:lang w:eastAsia="ru-RU"/>
        </w:rPr>
        <w:t>Провести 6 и 7 июня 2016 года городскую познав</w:t>
      </w:r>
      <w:r w:rsidR="00552C7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тельную игру «Природа родного </w:t>
      </w:r>
      <w:r w:rsidRPr="004A2AF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края», посвященную Дню защиты окружающей среды (далее </w:t>
      </w:r>
      <w:r w:rsidR="000D155E">
        <w:rPr>
          <w:rFonts w:ascii="Times New Roman" w:eastAsia="Times New Roman" w:hAnsi="Times New Roman" w:cs="Times New Roman"/>
          <w:sz w:val="26"/>
          <w:szCs w:val="20"/>
          <w:lang w:eastAsia="ru-RU"/>
        </w:rPr>
        <w:t>–</w:t>
      </w:r>
      <w:r w:rsidRPr="004A2AF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гра).</w:t>
      </w:r>
    </w:p>
    <w:p w:rsidR="004A2AF1" w:rsidRPr="004A2AF1" w:rsidRDefault="00552C71" w:rsidP="00B313FC">
      <w:pPr>
        <w:numPr>
          <w:ilvl w:val="0"/>
          <w:numId w:val="1"/>
        </w:numPr>
        <w:tabs>
          <w:tab w:val="clear" w:pos="1211"/>
          <w:tab w:val="left" w:pos="284"/>
          <w:tab w:val="left" w:pos="1276"/>
          <w:tab w:val="num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оручить подготовку и проведение Игры </w:t>
      </w:r>
      <w:r w:rsidR="004A2AF1" w:rsidRPr="004A2AF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муниципальному образовательному учреждению дополнительного образования </w:t>
      </w:r>
      <w:r w:rsidR="004A2AF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Ярославскому юннатскому центру «Радуга» </w:t>
      </w:r>
      <w:r w:rsidR="004A2AF1" w:rsidRPr="004A2AF1">
        <w:rPr>
          <w:rFonts w:ascii="Times New Roman" w:eastAsia="Times New Roman" w:hAnsi="Times New Roman" w:cs="Times New Roman"/>
          <w:sz w:val="26"/>
          <w:szCs w:val="20"/>
          <w:lang w:eastAsia="ru-RU"/>
        </w:rPr>
        <w:t>(Яковлева Е.А.).</w:t>
      </w:r>
    </w:p>
    <w:p w:rsidR="004A2AF1" w:rsidRPr="000D155E" w:rsidRDefault="004A2AF1" w:rsidP="00B313FC">
      <w:pPr>
        <w:numPr>
          <w:ilvl w:val="0"/>
          <w:numId w:val="1"/>
        </w:numPr>
        <w:tabs>
          <w:tab w:val="clear" w:pos="1211"/>
          <w:tab w:val="left" w:pos="284"/>
          <w:tab w:val="left" w:pos="1276"/>
          <w:tab w:val="num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D155E">
        <w:rPr>
          <w:rFonts w:ascii="Times New Roman" w:eastAsia="Times New Roman" w:hAnsi="Times New Roman" w:cs="Times New Roman"/>
          <w:sz w:val="26"/>
          <w:szCs w:val="20"/>
          <w:lang w:eastAsia="ru-RU"/>
        </w:rPr>
        <w:t>Утвердить</w:t>
      </w:r>
      <w:r w:rsidR="00056A64" w:rsidRPr="000D155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0D155E">
        <w:rPr>
          <w:rFonts w:ascii="Times New Roman" w:eastAsia="Times New Roman" w:hAnsi="Times New Roman" w:cs="Times New Roman"/>
          <w:sz w:val="26"/>
          <w:szCs w:val="20"/>
          <w:lang w:eastAsia="ru-RU"/>
        </w:rPr>
        <w:t>п</w:t>
      </w:r>
      <w:r w:rsidRPr="000D155E">
        <w:rPr>
          <w:rFonts w:ascii="Times New Roman" w:eastAsia="Times New Roman" w:hAnsi="Times New Roman" w:cs="Times New Roman"/>
          <w:sz w:val="26"/>
          <w:szCs w:val="20"/>
          <w:lang w:eastAsia="ru-RU"/>
        </w:rPr>
        <w:t>оложение о городской познавательной игре «Природа родного  края», посвященной Дню защи</w:t>
      </w:r>
      <w:r w:rsidR="000D155E">
        <w:rPr>
          <w:rFonts w:ascii="Times New Roman" w:eastAsia="Times New Roman" w:hAnsi="Times New Roman" w:cs="Times New Roman"/>
          <w:sz w:val="26"/>
          <w:szCs w:val="20"/>
          <w:lang w:eastAsia="ru-RU"/>
        </w:rPr>
        <w:t>ты окружающей среды (Приложение</w:t>
      </w:r>
      <w:r w:rsidRPr="000D155E">
        <w:rPr>
          <w:rFonts w:ascii="Times New Roman" w:eastAsia="Times New Roman" w:hAnsi="Times New Roman" w:cs="Times New Roman"/>
          <w:sz w:val="26"/>
          <w:szCs w:val="20"/>
          <w:lang w:eastAsia="ru-RU"/>
        </w:rPr>
        <w:t>).</w:t>
      </w:r>
    </w:p>
    <w:p w:rsidR="004A2AF1" w:rsidRPr="004A2AF1" w:rsidRDefault="004A2AF1" w:rsidP="00B313FC">
      <w:pPr>
        <w:numPr>
          <w:ilvl w:val="0"/>
          <w:numId w:val="1"/>
        </w:numPr>
        <w:tabs>
          <w:tab w:val="clear" w:pos="1211"/>
          <w:tab w:val="left" w:pos="426"/>
          <w:tab w:val="left" w:pos="851"/>
          <w:tab w:val="left" w:pos="1276"/>
          <w:tab w:val="num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2AF1">
        <w:rPr>
          <w:rFonts w:ascii="Times New Roman" w:eastAsia="Calibri" w:hAnsi="Times New Roman" w:cs="Times New Roman"/>
          <w:sz w:val="26"/>
          <w:szCs w:val="26"/>
        </w:rPr>
        <w:t xml:space="preserve">Директору муниципального образовательного учреждения дополнительного образования </w:t>
      </w:r>
      <w:r>
        <w:rPr>
          <w:rFonts w:ascii="Times New Roman" w:eastAsia="Calibri" w:hAnsi="Times New Roman" w:cs="Times New Roman"/>
          <w:sz w:val="26"/>
          <w:szCs w:val="26"/>
        </w:rPr>
        <w:t>Ярославского юннатского центра «Радуга»</w:t>
      </w:r>
      <w:r w:rsidRPr="004A2AF1">
        <w:rPr>
          <w:rFonts w:ascii="Times New Roman" w:eastAsia="Calibri" w:hAnsi="Times New Roman" w:cs="Times New Roman"/>
          <w:sz w:val="26"/>
          <w:szCs w:val="26"/>
        </w:rPr>
        <w:t>:</w:t>
      </w:r>
    </w:p>
    <w:p w:rsidR="004A2AF1" w:rsidRPr="004A2AF1" w:rsidRDefault="001F0FA0" w:rsidP="00B313FC">
      <w:pPr>
        <w:numPr>
          <w:ilvl w:val="1"/>
          <w:numId w:val="1"/>
        </w:numPr>
        <w:tabs>
          <w:tab w:val="left" w:pos="1276"/>
          <w:tab w:val="num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4A2AF1"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авить в департамент на согласование заместителю директора департамента (Иванова Е.А.) смету расходов на провед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гры.</w:t>
      </w:r>
    </w:p>
    <w:p w:rsidR="004A2AF1" w:rsidRPr="004A2AF1" w:rsidRDefault="001F0FA0" w:rsidP="00B313FC">
      <w:pPr>
        <w:numPr>
          <w:ilvl w:val="1"/>
          <w:numId w:val="1"/>
        </w:numPr>
        <w:tabs>
          <w:tab w:val="left" w:pos="1276"/>
          <w:tab w:val="num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A2AF1"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звести оплату расходов в соответствии со сметой за счёт средств, предусмотренных муниципальной программой «Развитие образования в городе Ярославле» на 2015 -2017 годы.</w:t>
      </w:r>
    </w:p>
    <w:p w:rsidR="004A2AF1" w:rsidRPr="004A2AF1" w:rsidRDefault="004A2AF1" w:rsidP="00B313FC">
      <w:pPr>
        <w:numPr>
          <w:ilvl w:val="0"/>
          <w:numId w:val="1"/>
        </w:numPr>
        <w:tabs>
          <w:tab w:val="clear" w:pos="1211"/>
          <w:tab w:val="left" w:pos="1276"/>
          <w:tab w:val="num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риказа возложить на Абрамову Е.Г., начальника отдела дополнительного образования и воспитательной работы.</w:t>
      </w:r>
    </w:p>
    <w:p w:rsidR="004A2AF1" w:rsidRPr="004A2AF1" w:rsidRDefault="004A2AF1" w:rsidP="004A2AF1">
      <w:pPr>
        <w:spacing w:after="0" w:line="288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2AF1" w:rsidRPr="004A2AF1" w:rsidRDefault="004A2AF1" w:rsidP="004A2AF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13FC" w:rsidRDefault="00B313FC" w:rsidP="004A2AF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AF1" w:rsidRPr="004A2AF1" w:rsidRDefault="004A2AF1" w:rsidP="004A2AF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 департамента                                                                                             </w:t>
      </w:r>
      <w:r w:rsidR="00B313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А.И.Ченцова</w:t>
      </w:r>
      <w:proofErr w:type="spellEnd"/>
    </w:p>
    <w:p w:rsidR="004A2AF1" w:rsidRPr="004A2AF1" w:rsidRDefault="004A2AF1" w:rsidP="004A2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2AF1" w:rsidRDefault="004A2AF1" w:rsidP="004A2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7462" w:rsidRPr="004A2AF1" w:rsidRDefault="00DE7462" w:rsidP="004A2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2AF1" w:rsidRPr="004A2AF1" w:rsidRDefault="004A2AF1" w:rsidP="004A2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13FC" w:rsidRDefault="004A2AF1" w:rsidP="00B313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2AF1">
        <w:rPr>
          <w:rFonts w:ascii="Times New Roman" w:eastAsia="Times New Roman" w:hAnsi="Times New Roman" w:cs="Times New Roman"/>
          <w:sz w:val="20"/>
          <w:szCs w:val="20"/>
          <w:lang w:eastAsia="ru-RU"/>
        </w:rPr>
        <w:t>Мясникова Татьяна Юрьевна,</w:t>
      </w:r>
      <w:r w:rsidR="00B313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A2AF1" w:rsidRPr="004A2AF1" w:rsidRDefault="004A2AF1" w:rsidP="00B313F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4A2AF1">
        <w:rPr>
          <w:rFonts w:ascii="Times New Roman" w:eastAsia="Calibri" w:hAnsi="Times New Roman" w:cs="Times New Roman"/>
          <w:sz w:val="20"/>
          <w:szCs w:val="20"/>
        </w:rPr>
        <w:t>40-51-20</w:t>
      </w:r>
    </w:p>
    <w:p w:rsidR="004A2AF1" w:rsidRPr="004A2AF1" w:rsidRDefault="004A2AF1" w:rsidP="004A2AF1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  <w:sectPr w:rsidR="004A2AF1" w:rsidRPr="004A2AF1" w:rsidSect="00B313FC">
          <w:footerReference w:type="even" r:id="rId10"/>
          <w:pgSz w:w="11906" w:h="16838" w:code="9"/>
          <w:pgMar w:top="454" w:right="567" w:bottom="567" w:left="1134" w:header="397" w:footer="454" w:gutter="0"/>
          <w:cols w:space="720"/>
          <w:titlePg/>
          <w:docGrid w:linePitch="272"/>
        </w:sectPr>
      </w:pPr>
    </w:p>
    <w:p w:rsidR="004A2AF1" w:rsidRPr="004A2AF1" w:rsidRDefault="004A2AF1" w:rsidP="004A2AF1">
      <w:pPr>
        <w:keepNext/>
        <w:tabs>
          <w:tab w:val="left" w:pos="7371"/>
        </w:tabs>
        <w:spacing w:after="0" w:line="240" w:lineRule="auto"/>
        <w:ind w:left="4253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 </w:t>
      </w:r>
    </w:p>
    <w:p w:rsidR="004A2AF1" w:rsidRPr="004A2AF1" w:rsidRDefault="004A2AF1" w:rsidP="004A2AF1">
      <w:pPr>
        <w:tabs>
          <w:tab w:val="left" w:pos="7371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иказу департамента образования мэрии</w:t>
      </w:r>
    </w:p>
    <w:p w:rsidR="004A2AF1" w:rsidRPr="004A2AF1" w:rsidRDefault="004A2AF1" w:rsidP="004A2AF1">
      <w:pPr>
        <w:tabs>
          <w:tab w:val="left" w:pos="7371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Ярославля </w:t>
      </w:r>
      <w:r w:rsidRPr="00B313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313FC">
        <w:rPr>
          <w:rFonts w:ascii="Times New Roman" w:eastAsia="Times New Roman" w:hAnsi="Times New Roman" w:cs="Times New Roman"/>
          <w:sz w:val="26"/>
          <w:szCs w:val="26"/>
          <w:lang w:eastAsia="ru-RU"/>
        </w:rPr>
        <w:t>18.05</w:t>
      </w:r>
      <w:r w:rsidRPr="00B313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87513" w:rsidRPr="00B313FC">
        <w:rPr>
          <w:rFonts w:ascii="Times New Roman" w:eastAsia="Times New Roman" w:hAnsi="Times New Roman" w:cs="Times New Roman"/>
          <w:sz w:val="26"/>
          <w:szCs w:val="26"/>
          <w:lang w:eastAsia="ru-RU"/>
        </w:rPr>
        <w:t>2016</w:t>
      </w:r>
      <w:r w:rsidR="00B313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 01-05/351</w:t>
      </w:r>
    </w:p>
    <w:p w:rsidR="004A2AF1" w:rsidRPr="004A2AF1" w:rsidRDefault="004A2AF1" w:rsidP="004A2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A2AF1" w:rsidRPr="004A2AF1" w:rsidRDefault="004A2AF1" w:rsidP="004A2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A2AF1" w:rsidRPr="004A2AF1" w:rsidRDefault="004A2AF1" w:rsidP="004A2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4A2AF1" w:rsidRPr="004A2AF1" w:rsidRDefault="004A2AF1" w:rsidP="004A2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городской познавательной игре </w:t>
      </w:r>
      <w:r w:rsidR="005875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рирода родного края»,</w:t>
      </w:r>
    </w:p>
    <w:p w:rsidR="004A2AF1" w:rsidRPr="004A2AF1" w:rsidRDefault="008830B4" w:rsidP="004A2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вященной Дню </w:t>
      </w:r>
      <w:r w:rsidR="004A2AF1" w:rsidRPr="004A2A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щиты окружающей среды</w:t>
      </w:r>
    </w:p>
    <w:p w:rsidR="004A2AF1" w:rsidRPr="004A2AF1" w:rsidRDefault="004A2AF1" w:rsidP="004A2A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AF1" w:rsidRPr="004A2AF1" w:rsidRDefault="004A2AF1" w:rsidP="001F0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дителем </w:t>
      </w:r>
      <w:r w:rsidRPr="004A2AF1">
        <w:rPr>
          <w:rFonts w:ascii="Times New Roman" w:eastAsia="Times New Roman" w:hAnsi="Times New Roman" w:cs="Times New Roman"/>
          <w:sz w:val="26"/>
          <w:szCs w:val="20"/>
          <w:lang w:eastAsia="ru-RU"/>
        </w:rPr>
        <w:t>городской познав</w:t>
      </w:r>
      <w:r w:rsidR="0058751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тельной игры «Природа родного </w:t>
      </w:r>
      <w:r w:rsidRPr="004A2AF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края», посвященной Дню защиты окружающей среды (далее </w:t>
      </w:r>
      <w:r w:rsidR="00587513">
        <w:rPr>
          <w:rFonts w:ascii="Times New Roman" w:eastAsia="Times New Roman" w:hAnsi="Times New Roman" w:cs="Times New Roman"/>
          <w:sz w:val="26"/>
          <w:szCs w:val="20"/>
          <w:lang w:eastAsia="ru-RU"/>
        </w:rPr>
        <w:t>–</w:t>
      </w:r>
      <w:r w:rsidRPr="004A2AF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гра)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департамент образования мэрии города Ярославля.</w:t>
      </w:r>
    </w:p>
    <w:p w:rsidR="004A2AF1" w:rsidRPr="00715D8D" w:rsidRDefault="004A2AF1" w:rsidP="00715D8D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ом Игры является муниципальное образовательное учреждение дополнительного образов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ий юннатский центр «Радуга»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</w:t>
      </w:r>
      <w:r w:rsidR="00715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У ДО  </w:t>
      </w:r>
      <w:proofErr w:type="spellStart"/>
      <w:r w:rsidR="00715D8D">
        <w:rPr>
          <w:rFonts w:ascii="Times New Roman" w:eastAsia="Times New Roman" w:hAnsi="Times New Roman" w:cs="Times New Roman"/>
          <w:sz w:val="26"/>
          <w:szCs w:val="26"/>
          <w:lang w:eastAsia="ru-RU"/>
        </w:rPr>
        <w:t>ЯрЮЦ</w:t>
      </w:r>
      <w:proofErr w:type="spellEnd"/>
      <w:r w:rsidR="00715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дуга»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4A2AF1" w:rsidRPr="004A2AF1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A2AF1" w:rsidRPr="004A2AF1" w:rsidRDefault="004A2AF1" w:rsidP="00FD79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Цели и задачи Игры</w:t>
      </w:r>
    </w:p>
    <w:p w:rsidR="004A2AF1" w:rsidRPr="004A2AF1" w:rsidRDefault="004A2AF1" w:rsidP="00FD7923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гра проводится с целью экологического просвещения и воспитания </w:t>
      </w:r>
      <w:proofErr w:type="gramStart"/>
      <w:r w:rsidR="001F0FA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A2AF1" w:rsidRPr="004A2AF1" w:rsidRDefault="004A2AF1" w:rsidP="00FD7923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Игры:</w:t>
      </w:r>
    </w:p>
    <w:p w:rsidR="004A2AF1" w:rsidRPr="00587513" w:rsidRDefault="00587513" w:rsidP="00FD7923">
      <w:pPr>
        <w:pStyle w:val="a9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5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ь внимание обучающихся </w:t>
      </w:r>
      <w:r w:rsidR="004A2AF1" w:rsidRPr="00587513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блемам охраны трех основных сред жизни живых существ: воды, воздуха, земли;</w:t>
      </w:r>
    </w:p>
    <w:p w:rsidR="004A2AF1" w:rsidRPr="00587513" w:rsidRDefault="00587513" w:rsidP="00FD7923">
      <w:pPr>
        <w:pStyle w:val="a9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5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ить </w:t>
      </w:r>
      <w:r w:rsidR="004A2AF1" w:rsidRPr="00587513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их работников, занимающихся целенаправленной деятельнос</w:t>
      </w:r>
      <w:r w:rsidRPr="00587513">
        <w:rPr>
          <w:rFonts w:ascii="Times New Roman" w:eastAsia="Times New Roman" w:hAnsi="Times New Roman" w:cs="Times New Roman"/>
          <w:sz w:val="26"/>
          <w:szCs w:val="26"/>
          <w:lang w:eastAsia="ru-RU"/>
        </w:rPr>
        <w:t>тью, способс</w:t>
      </w:r>
      <w:r w:rsidR="007930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ующей приобщению обучающихся </w:t>
      </w:r>
      <w:r w:rsidRPr="005875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изучению проблем охраны природы и их </w:t>
      </w:r>
      <w:r w:rsidR="004A2AF1" w:rsidRPr="005875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;</w:t>
      </w:r>
    </w:p>
    <w:p w:rsidR="004A2AF1" w:rsidRPr="00587513" w:rsidRDefault="004A2AF1" w:rsidP="00FD7923">
      <w:pPr>
        <w:pStyle w:val="a9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51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ощрить команды муниципальных образовательных учреждений (далее – образовательные учреждения), принявшие участие во Всемирных днях защиты от экологической опасности (15 апреля – 5 июня 2016 года).</w:t>
      </w:r>
    </w:p>
    <w:p w:rsidR="004A2AF1" w:rsidRPr="004A2AF1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2AF1" w:rsidRPr="004A2AF1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Участники Игры</w:t>
      </w:r>
    </w:p>
    <w:p w:rsidR="004A2AF1" w:rsidRPr="004A2AF1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К участию в Игре приглашаются из образовательных учреждений команды городских лагере</w:t>
      </w:r>
      <w:r w:rsidR="005875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</w:t>
      </w:r>
      <w:r w:rsidR="008B7D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невным пребыванием детей 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е 15 обучающихся.</w:t>
      </w:r>
    </w:p>
    <w:p w:rsidR="004A2AF1" w:rsidRPr="004A2AF1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К</w:t>
      </w:r>
      <w:r w:rsidR="001F0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й части И</w:t>
      </w:r>
      <w:r w:rsidR="008830B4">
        <w:rPr>
          <w:rFonts w:ascii="Times New Roman" w:eastAsia="Times New Roman" w:hAnsi="Times New Roman" w:cs="Times New Roman"/>
          <w:sz w:val="26"/>
          <w:szCs w:val="26"/>
          <w:lang w:eastAsia="ru-RU"/>
        </w:rPr>
        <w:t>гры</w:t>
      </w:r>
      <w:r w:rsidR="001F0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аются первые 12 команд, приславшие заявки </w:t>
      </w:r>
      <w:r w:rsidR="00936192"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до 27 мая 201</w:t>
      </w:r>
      <w:r w:rsidR="0093619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36192"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715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6A6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15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6A64">
        <w:rPr>
          <w:rFonts w:ascii="Times New Roman" w:eastAsia="Times New Roman" w:hAnsi="Times New Roman" w:cs="Times New Roman"/>
          <w:sz w:val="26"/>
          <w:szCs w:val="26"/>
          <w:lang w:eastAsia="ru-RU"/>
        </w:rPr>
        <w:t>МОУ</w:t>
      </w:r>
      <w:r w:rsidR="00715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6A64" w:rsidRPr="00056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proofErr w:type="spellStart"/>
      <w:r w:rsidR="00056A64" w:rsidRPr="00056A64">
        <w:rPr>
          <w:rFonts w:ascii="Times New Roman" w:eastAsia="Times New Roman" w:hAnsi="Times New Roman" w:cs="Times New Roman"/>
          <w:sz w:val="26"/>
          <w:szCs w:val="26"/>
          <w:lang w:eastAsia="ru-RU"/>
        </w:rPr>
        <w:t>ЯрЮЦ</w:t>
      </w:r>
      <w:proofErr w:type="spellEnd"/>
      <w:r w:rsidR="00056A64" w:rsidRPr="00056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дуга» </w:t>
      </w:r>
      <w:r w:rsidR="00936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056A64" w:rsidRPr="00587513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="00056A64" w:rsidRPr="00587513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="00056A64" w:rsidRPr="00587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1" w:history="1">
        <w:r w:rsidR="00056A64" w:rsidRPr="00715D8D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yargorsun</w:t>
        </w:r>
        <w:r w:rsidR="00056A64" w:rsidRPr="00715D8D">
          <w:rPr>
            <w:rStyle w:val="a8"/>
            <w:rFonts w:ascii="Times New Roman" w:hAnsi="Times New Roman" w:cs="Times New Roman"/>
            <w:sz w:val="26"/>
            <w:szCs w:val="26"/>
          </w:rPr>
          <w:t>@</w:t>
        </w:r>
        <w:r w:rsidR="00056A64" w:rsidRPr="00715D8D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="00056A64" w:rsidRPr="00715D8D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056A64" w:rsidRPr="00715D8D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715D8D">
        <w:rPr>
          <w:rStyle w:val="a8"/>
          <w:rFonts w:ascii="Times New Roman" w:hAnsi="Times New Roman" w:cs="Times New Roman"/>
          <w:sz w:val="26"/>
          <w:szCs w:val="26"/>
        </w:rPr>
        <w:t xml:space="preserve"> </w:t>
      </w:r>
      <w:r w:rsidR="00773493" w:rsidRPr="00773493">
        <w:rPr>
          <w:rFonts w:ascii="Times New Roman" w:hAnsi="Times New Roman" w:cs="Times New Roman"/>
          <w:sz w:val="26"/>
          <w:szCs w:val="26"/>
        </w:rPr>
        <w:t>(</w:t>
      </w:r>
      <w:bookmarkStart w:id="0" w:name="_GoBack"/>
      <w:bookmarkEnd w:id="0"/>
      <w:r w:rsidR="00552C71">
        <w:rPr>
          <w:rFonts w:ascii="Times New Roman" w:hAnsi="Times New Roman" w:cs="Times New Roman"/>
          <w:sz w:val="26"/>
          <w:szCs w:val="26"/>
        </w:rPr>
        <w:t>приложение  к Положению</w:t>
      </w:r>
      <w:r w:rsidR="00773493" w:rsidRPr="00773493">
        <w:rPr>
          <w:rFonts w:ascii="Times New Roman" w:hAnsi="Times New Roman" w:cs="Times New Roman"/>
          <w:sz w:val="26"/>
          <w:szCs w:val="26"/>
        </w:rPr>
        <w:t>)</w:t>
      </w:r>
      <w:r w:rsidR="00715D8D">
        <w:rPr>
          <w:rFonts w:ascii="Times New Roman" w:hAnsi="Times New Roman" w:cs="Times New Roman"/>
          <w:sz w:val="26"/>
          <w:szCs w:val="26"/>
        </w:rPr>
        <w:t xml:space="preserve"> </w:t>
      </w:r>
      <w:r w:rsidR="00056A64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л.</w:t>
      </w:r>
      <w:r w:rsidR="006F06D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2-21-25, факсу</w:t>
      </w:r>
      <w:r w:rsidR="006F06D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2-20-90.</w:t>
      </w:r>
    </w:p>
    <w:p w:rsidR="004A2AF1" w:rsidRPr="004A2AF1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2AF1" w:rsidRPr="004A2AF1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Сроки, порядок проведения  и условия проведения Игры</w:t>
      </w:r>
    </w:p>
    <w:p w:rsidR="00715D8D" w:rsidRPr="004A2AF1" w:rsidRDefault="004A2AF1" w:rsidP="00715D8D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Игра проводится  в рамках  Всемирных дней защиты от экологической опасности </w:t>
      </w:r>
      <w:r w:rsidR="008B7DF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8B7DF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ня 201</w:t>
      </w:r>
      <w:r w:rsidR="008B7DF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</w:t>
      </w:r>
      <w:r w:rsidR="00715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У ДО  </w:t>
      </w:r>
      <w:proofErr w:type="spellStart"/>
      <w:r w:rsidR="00715D8D">
        <w:rPr>
          <w:rFonts w:ascii="Times New Roman" w:eastAsia="Times New Roman" w:hAnsi="Times New Roman" w:cs="Times New Roman"/>
          <w:sz w:val="26"/>
          <w:szCs w:val="26"/>
          <w:lang w:eastAsia="ru-RU"/>
        </w:rPr>
        <w:t>ЯрЮЦ</w:t>
      </w:r>
      <w:proofErr w:type="spellEnd"/>
      <w:r w:rsidR="00715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дуга»</w:t>
      </w:r>
      <w:r w:rsidR="00715D8D"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A2AF1" w:rsidRPr="004A2AF1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 ул. Юности, д. 18-а  (по шесть команд в каждый день).</w:t>
      </w:r>
    </w:p>
    <w:p w:rsidR="004A2AF1" w:rsidRPr="004A2AF1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Игра проходит в два этапа:</w:t>
      </w:r>
    </w:p>
    <w:p w:rsidR="00936192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A2AF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 –</w:t>
      </w:r>
      <w:r w:rsidR="00715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A2A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дготовительный 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(Игра образовательного учреждения).</w:t>
      </w:r>
      <w:proofErr w:type="gramEnd"/>
    </w:p>
    <w:p w:rsidR="004A2AF1" w:rsidRPr="004A2AF1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  в городских лагерях  с дневным пребыванием детей с 1 по 3 июня в форме творческой мастерской:</w:t>
      </w:r>
    </w:p>
    <w:p w:rsidR="004A2AF1" w:rsidRPr="004A2AF1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а) каждый участник команды в рисунке отражает тему «Защити меня!», (техника исполнения свободная, формат А</w:t>
      </w:r>
      <w:proofErr w:type="gramStart"/>
      <w:r w:rsidR="008B7DF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4A2AF1" w:rsidRPr="004A2AF1" w:rsidRDefault="007302FF" w:rsidP="007302FF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="004A2AF1"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а выбирает капитана, готовит представление продолжительностью не более 2 минут (название образовательного учреждения, название команды</w:t>
      </w:r>
      <w:r w:rsidR="008B7DF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A2AF1"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виз);</w:t>
      </w:r>
    </w:p>
    <w:p w:rsidR="004A2AF1" w:rsidRPr="004A2AF1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</w:t>
      </w:r>
      <w:r w:rsidR="008B7D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8B7D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715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A2A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курсный</w:t>
      </w:r>
      <w:proofErr w:type="gramEnd"/>
      <w:r w:rsidR="00715D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(Игра городская).</w:t>
      </w:r>
    </w:p>
    <w:p w:rsidR="004A2AF1" w:rsidRPr="004A2AF1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о Игры</w:t>
      </w:r>
      <w:r w:rsidR="009361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.30.</w:t>
      </w:r>
    </w:p>
    <w:p w:rsidR="00936192" w:rsidRDefault="004A2AF1" w:rsidP="009361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а включает в себя:</w:t>
      </w:r>
    </w:p>
    <w:p w:rsidR="004A2AF1" w:rsidRPr="00936192" w:rsidRDefault="004A2AF1" w:rsidP="00FD7923">
      <w:pPr>
        <w:pStyle w:val="a9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19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ставление команд, жеребьевку, получение капитанами команд маршрутных листов;</w:t>
      </w:r>
    </w:p>
    <w:p w:rsidR="004A2AF1" w:rsidRPr="00936192" w:rsidRDefault="004A2AF1" w:rsidP="00FD7923">
      <w:pPr>
        <w:pStyle w:val="a9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1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ая часть: интеллектуально-творческая игра в форме путешествия по станциям:</w:t>
      </w:r>
    </w:p>
    <w:p w:rsidR="004A2AF1" w:rsidRPr="004A2AF1" w:rsidRDefault="004A2AF1" w:rsidP="001F0FA0">
      <w:pPr>
        <w:numPr>
          <w:ilvl w:val="0"/>
          <w:numId w:val="2"/>
        </w:numPr>
        <w:tabs>
          <w:tab w:val="num" w:pos="851"/>
          <w:tab w:val="num" w:pos="993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«Флора». Задание: угадать растение;</w:t>
      </w:r>
    </w:p>
    <w:p w:rsidR="004A2AF1" w:rsidRPr="004A2AF1" w:rsidRDefault="004A2AF1" w:rsidP="001F0FA0">
      <w:pPr>
        <w:numPr>
          <w:ilvl w:val="0"/>
          <w:numId w:val="2"/>
        </w:numPr>
        <w:tabs>
          <w:tab w:val="num" w:pos="851"/>
          <w:tab w:val="num" w:pos="993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«Фауна». Задание: назвать животное;</w:t>
      </w:r>
    </w:p>
    <w:p w:rsidR="004A2AF1" w:rsidRPr="004A2AF1" w:rsidRDefault="004A2AF1" w:rsidP="001F0FA0">
      <w:pPr>
        <w:numPr>
          <w:ilvl w:val="0"/>
          <w:numId w:val="2"/>
        </w:numPr>
        <w:tabs>
          <w:tab w:val="num" w:pos="851"/>
          <w:tab w:val="num" w:pos="993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«Чистый лес». Задание: знать правила поведения человека в природе;</w:t>
      </w:r>
    </w:p>
    <w:p w:rsidR="004A2AF1" w:rsidRPr="004A2AF1" w:rsidRDefault="004A2AF1" w:rsidP="001F0FA0">
      <w:pPr>
        <w:numPr>
          <w:ilvl w:val="0"/>
          <w:numId w:val="2"/>
        </w:numPr>
        <w:tabs>
          <w:tab w:val="num" w:pos="851"/>
          <w:tab w:val="num" w:pos="993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«Экологическая викторина»;</w:t>
      </w:r>
    </w:p>
    <w:p w:rsidR="004A2AF1" w:rsidRPr="004A2AF1" w:rsidRDefault="004A2AF1" w:rsidP="001F0FA0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«Домашние животные». Задание: знать правила содержания домашних животных;</w:t>
      </w:r>
    </w:p>
    <w:p w:rsidR="004A2AF1" w:rsidRPr="004A2AF1" w:rsidRDefault="004A2AF1" w:rsidP="007302FF">
      <w:pPr>
        <w:numPr>
          <w:ilvl w:val="0"/>
          <w:numId w:val="2"/>
        </w:numPr>
        <w:tabs>
          <w:tab w:val="num" w:pos="709"/>
          <w:tab w:val="left" w:pos="993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«Домашнее задание». Задание: подготовить рисунки на тему «Защити меня!».</w:t>
      </w:r>
    </w:p>
    <w:p w:rsidR="004A2AF1" w:rsidRPr="004A2AF1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ламент  работы на станциях </w:t>
      </w:r>
      <w:r w:rsidR="0093619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более 6-8 минут</w:t>
      </w:r>
    </w:p>
    <w:p w:rsidR="004A2AF1" w:rsidRPr="004A2AF1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По ито</w:t>
      </w:r>
      <w:r w:rsidR="00936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м Игры организуется выставка рисунков «Защити меня!», 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ая будет работать до </w:t>
      </w:r>
      <w:r w:rsidR="008B7DF7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ня 201</w:t>
      </w:r>
      <w:r w:rsidR="008B7DF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4A2AF1" w:rsidRPr="004A2AF1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3.4. Выставка оформляется по окончании игры по станциям.</w:t>
      </w:r>
    </w:p>
    <w:p w:rsidR="004A2AF1" w:rsidRPr="004A2AF1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3.5</w:t>
      </w:r>
      <w:r w:rsidR="00936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исунки 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вращаются представителям образовательных учреждений </w:t>
      </w:r>
      <w:r w:rsidR="008B7DF7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юня 201</w:t>
      </w:r>
      <w:r w:rsidR="008B7DF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36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с 9.30 до 16.30.</w:t>
      </w:r>
    </w:p>
    <w:p w:rsidR="004A2AF1" w:rsidRPr="004A2AF1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2AF1" w:rsidRPr="004A2AF1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Подведение итогов и награждение</w:t>
      </w:r>
    </w:p>
    <w:p w:rsidR="004A2AF1" w:rsidRPr="004A2AF1" w:rsidRDefault="004A2AF1" w:rsidP="004A2AF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Подведение итогов Игры осуществляет жюри, состав к</w:t>
      </w:r>
      <w:r w:rsidR="00936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го формирует организатор. 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Жюри:</w:t>
      </w:r>
    </w:p>
    <w:p w:rsidR="004A2AF1" w:rsidRPr="00936192" w:rsidRDefault="004A2AF1" w:rsidP="00FD7923">
      <w:pPr>
        <w:pStyle w:val="a9"/>
        <w:numPr>
          <w:ilvl w:val="0"/>
          <w:numId w:val="7"/>
        </w:numPr>
        <w:tabs>
          <w:tab w:val="num" w:pos="0"/>
          <w:tab w:val="left" w:pos="1134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192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ет выполнение заданий участниками Игры;</w:t>
      </w:r>
    </w:p>
    <w:p w:rsidR="004A2AF1" w:rsidRPr="00936192" w:rsidRDefault="004A2AF1" w:rsidP="00FD7923">
      <w:pPr>
        <w:pStyle w:val="a9"/>
        <w:numPr>
          <w:ilvl w:val="0"/>
          <w:numId w:val="7"/>
        </w:numPr>
        <w:tabs>
          <w:tab w:val="num" w:pos="0"/>
          <w:tab w:val="left" w:pos="1134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19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 победителей и призеров.</w:t>
      </w:r>
    </w:p>
    <w:p w:rsidR="004A2AF1" w:rsidRPr="004A2AF1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и Игры оформляются протоколом жюри.</w:t>
      </w:r>
    </w:p>
    <w:p w:rsidR="004A2AF1" w:rsidRPr="004A2AF1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По итогам каждого игрового дня </w:t>
      </w:r>
      <w:r w:rsidR="00936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юри 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ет </w:t>
      </w:r>
      <w:r w:rsidR="008830B4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 команды</w:t>
      </w:r>
      <w:r w:rsidR="0093619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830B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я(1-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место), и 4 команды-призёра (два 2-х и два 3-х места). Победители (1-е место) и призеры (2-е и 3-е место) награждаются дипломами </w:t>
      </w:r>
      <w:r w:rsidR="00FD79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дителя </w:t>
      </w:r>
      <w:r w:rsidRPr="004A2AF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A2AF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A2AF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епени и призами.</w:t>
      </w:r>
    </w:p>
    <w:p w:rsidR="004A2AF1" w:rsidRPr="004A2AF1" w:rsidRDefault="004A2AF1" w:rsidP="004A2AF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AF1" w:rsidRPr="004A2AF1" w:rsidRDefault="004A2AF1" w:rsidP="004A2A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6192" w:rsidRDefault="00936192" w:rsidP="004A2AF1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ая информация:</w:t>
      </w:r>
    </w:p>
    <w:p w:rsidR="00936192" w:rsidRDefault="004A2AF1" w:rsidP="004A2AF1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19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</w:t>
      </w:r>
      <w:r w:rsidR="0093619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361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2-21-25, </w:t>
      </w:r>
      <w:r w:rsidR="00056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(980)653-78-44 </w:t>
      </w:r>
    </w:p>
    <w:p w:rsidR="004A2AF1" w:rsidRPr="004A2AF1" w:rsidRDefault="008B7DF7" w:rsidP="004A2AF1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иг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тлана Олеговна</w:t>
      </w:r>
      <w:r w:rsidR="004A2AF1"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ст</w:t>
      </w:r>
      <w:r w:rsidR="00715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У</w:t>
      </w:r>
      <w:r w:rsidR="00715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715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рЮ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дуга»</w:t>
      </w:r>
      <w:r w:rsidR="004A2AF1"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A2AF1" w:rsidRPr="004A2AF1" w:rsidRDefault="004A2AF1" w:rsidP="004A2A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3493" w:rsidRDefault="000B04FD" w:rsidP="00715D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B04FD" w:rsidRPr="00773493" w:rsidRDefault="000B04FD" w:rsidP="000B04FD">
      <w:pPr>
        <w:tabs>
          <w:tab w:val="left" w:pos="3076"/>
        </w:tabs>
        <w:rPr>
          <w:rFonts w:ascii="Times New Roman" w:hAnsi="Times New Roman" w:cs="Times New Roman"/>
          <w:sz w:val="26"/>
          <w:szCs w:val="26"/>
        </w:rPr>
      </w:pPr>
      <w:r w:rsidRPr="00773493">
        <w:rPr>
          <w:rFonts w:ascii="Times New Roman" w:hAnsi="Times New Roman" w:cs="Times New Roman"/>
          <w:sz w:val="26"/>
          <w:szCs w:val="26"/>
        </w:rPr>
        <w:lastRenderedPageBreak/>
        <w:t>Форма заявки</w:t>
      </w:r>
    </w:p>
    <w:p w:rsidR="000B04FD" w:rsidRPr="000B04FD" w:rsidRDefault="000B04FD" w:rsidP="000B04FD">
      <w:pPr>
        <w:tabs>
          <w:tab w:val="left" w:pos="3076"/>
        </w:tabs>
        <w:rPr>
          <w:rFonts w:ascii="Times New Roman" w:hAnsi="Times New Roman" w:cs="Times New Roman"/>
          <w:b/>
          <w:sz w:val="16"/>
          <w:szCs w:val="16"/>
        </w:rPr>
      </w:pPr>
    </w:p>
    <w:p w:rsidR="000B04FD" w:rsidRPr="000B04FD" w:rsidRDefault="000B04FD" w:rsidP="000B04FD">
      <w:pPr>
        <w:tabs>
          <w:tab w:val="left" w:pos="3076"/>
        </w:tabs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04FD">
        <w:rPr>
          <w:rFonts w:ascii="Times New Roman" w:hAnsi="Times New Roman" w:cs="Times New Roman"/>
          <w:b/>
          <w:sz w:val="26"/>
          <w:szCs w:val="26"/>
        </w:rPr>
        <w:t xml:space="preserve">Заявка на участие </w:t>
      </w:r>
    </w:p>
    <w:p w:rsidR="000B04FD" w:rsidRDefault="000B04FD" w:rsidP="000B0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r w:rsidRPr="004A2A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й познавательной игр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 </w:t>
      </w:r>
      <w:r w:rsidRPr="004A2A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ирода родного края»,  </w:t>
      </w:r>
    </w:p>
    <w:p w:rsidR="000B04FD" w:rsidRDefault="00552C71" w:rsidP="000B04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посвященной Дню </w:t>
      </w:r>
      <w:r w:rsidR="000B04FD" w:rsidRPr="004A2AF1">
        <w:rPr>
          <w:rFonts w:ascii="Times New Roman" w:eastAsia="Calibri" w:hAnsi="Times New Roman" w:cs="Times New Roman"/>
          <w:b/>
          <w:sz w:val="26"/>
          <w:szCs w:val="26"/>
        </w:rPr>
        <w:t>защиты окружающей среды</w:t>
      </w:r>
    </w:p>
    <w:p w:rsidR="000B04FD" w:rsidRPr="004A2AF1" w:rsidRDefault="000B04FD" w:rsidP="000B04F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73493" w:rsidRPr="00CA1586" w:rsidRDefault="00773493" w:rsidP="00773493">
      <w:pPr>
        <w:pStyle w:val="Default"/>
        <w:jc w:val="center"/>
        <w:rPr>
          <w:sz w:val="26"/>
          <w:szCs w:val="26"/>
        </w:rPr>
      </w:pPr>
    </w:p>
    <w:p w:rsidR="00773493" w:rsidRPr="00CA1586" w:rsidRDefault="00773493" w:rsidP="00773493">
      <w:pPr>
        <w:pStyle w:val="Default"/>
        <w:rPr>
          <w:sz w:val="26"/>
          <w:szCs w:val="26"/>
        </w:rPr>
      </w:pPr>
      <w:r w:rsidRPr="00CA1586">
        <w:rPr>
          <w:sz w:val="26"/>
          <w:szCs w:val="26"/>
        </w:rPr>
        <w:t>Образовательное учреждение______________________</w:t>
      </w:r>
      <w:r>
        <w:rPr>
          <w:sz w:val="26"/>
          <w:szCs w:val="26"/>
        </w:rPr>
        <w:t>________________________</w:t>
      </w:r>
    </w:p>
    <w:p w:rsidR="00773493" w:rsidRPr="00CA1586" w:rsidRDefault="00773493" w:rsidP="00773493">
      <w:pPr>
        <w:pStyle w:val="Default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773493" w:rsidRPr="00CA1586" w:rsidTr="00552C71">
        <w:tc>
          <w:tcPr>
            <w:tcW w:w="5353" w:type="dxa"/>
          </w:tcPr>
          <w:p w:rsidR="00773493" w:rsidRPr="00CA1586" w:rsidRDefault="00773493" w:rsidP="00F46975">
            <w:pPr>
              <w:pStyle w:val="Default"/>
              <w:rPr>
                <w:sz w:val="26"/>
                <w:szCs w:val="26"/>
              </w:rPr>
            </w:pPr>
            <w:r w:rsidRPr="00CA1586">
              <w:rPr>
                <w:sz w:val="26"/>
                <w:szCs w:val="26"/>
              </w:rPr>
              <w:t xml:space="preserve">Название </w:t>
            </w:r>
            <w:r>
              <w:rPr>
                <w:sz w:val="26"/>
                <w:szCs w:val="26"/>
              </w:rPr>
              <w:t>команды</w:t>
            </w:r>
          </w:p>
        </w:tc>
        <w:tc>
          <w:tcPr>
            <w:tcW w:w="4536" w:type="dxa"/>
          </w:tcPr>
          <w:p w:rsidR="00773493" w:rsidRDefault="00773493" w:rsidP="00F46975">
            <w:pPr>
              <w:pStyle w:val="Default"/>
              <w:rPr>
                <w:sz w:val="26"/>
                <w:szCs w:val="26"/>
              </w:rPr>
            </w:pPr>
          </w:p>
          <w:p w:rsidR="00773493" w:rsidRPr="00CA1586" w:rsidRDefault="00773493" w:rsidP="00F46975">
            <w:pPr>
              <w:pStyle w:val="Default"/>
              <w:rPr>
                <w:sz w:val="26"/>
                <w:szCs w:val="26"/>
              </w:rPr>
            </w:pPr>
          </w:p>
        </w:tc>
      </w:tr>
      <w:tr w:rsidR="00773493" w:rsidRPr="00CA1586" w:rsidTr="00552C71">
        <w:tc>
          <w:tcPr>
            <w:tcW w:w="5353" w:type="dxa"/>
          </w:tcPr>
          <w:p w:rsidR="00773493" w:rsidRPr="00CA1586" w:rsidRDefault="00773493" w:rsidP="00F4697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 участников</w:t>
            </w:r>
          </w:p>
        </w:tc>
        <w:tc>
          <w:tcPr>
            <w:tcW w:w="4536" w:type="dxa"/>
          </w:tcPr>
          <w:p w:rsidR="00773493" w:rsidRDefault="00773493" w:rsidP="00F46975">
            <w:pPr>
              <w:pStyle w:val="Default"/>
              <w:rPr>
                <w:sz w:val="26"/>
                <w:szCs w:val="26"/>
              </w:rPr>
            </w:pPr>
          </w:p>
          <w:p w:rsidR="00773493" w:rsidRPr="00CA1586" w:rsidRDefault="00773493" w:rsidP="00F46975">
            <w:pPr>
              <w:pStyle w:val="Default"/>
              <w:rPr>
                <w:sz w:val="26"/>
                <w:szCs w:val="26"/>
              </w:rPr>
            </w:pPr>
          </w:p>
        </w:tc>
      </w:tr>
      <w:tr w:rsidR="00773493" w:rsidRPr="00CA1586" w:rsidTr="00552C71">
        <w:tc>
          <w:tcPr>
            <w:tcW w:w="5353" w:type="dxa"/>
          </w:tcPr>
          <w:p w:rsidR="00773493" w:rsidRPr="00CA1586" w:rsidRDefault="00773493" w:rsidP="00F46975">
            <w:pPr>
              <w:pStyle w:val="Default"/>
              <w:rPr>
                <w:sz w:val="26"/>
                <w:szCs w:val="26"/>
              </w:rPr>
            </w:pPr>
            <w:r w:rsidRPr="00CA1586">
              <w:rPr>
                <w:sz w:val="26"/>
                <w:szCs w:val="26"/>
              </w:rPr>
              <w:t xml:space="preserve">ФИО </w:t>
            </w:r>
            <w:r w:rsidRPr="00CA1586">
              <w:rPr>
                <w:b/>
                <w:sz w:val="26"/>
                <w:szCs w:val="26"/>
              </w:rPr>
              <w:t>(полностью</w:t>
            </w:r>
            <w:r w:rsidRPr="00CA1586"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</w:rPr>
              <w:t>педагога,</w:t>
            </w:r>
            <w:r w:rsidRPr="00CA1586">
              <w:rPr>
                <w:sz w:val="26"/>
                <w:szCs w:val="26"/>
              </w:rPr>
              <w:t xml:space="preserve"> должность</w:t>
            </w:r>
            <w:r>
              <w:rPr>
                <w:sz w:val="26"/>
                <w:szCs w:val="26"/>
              </w:rPr>
              <w:t xml:space="preserve">, </w:t>
            </w:r>
            <w:r w:rsidRPr="00CA1586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536" w:type="dxa"/>
          </w:tcPr>
          <w:p w:rsidR="00773493" w:rsidRDefault="00773493" w:rsidP="00F46975">
            <w:pPr>
              <w:pStyle w:val="Default"/>
              <w:rPr>
                <w:sz w:val="26"/>
                <w:szCs w:val="26"/>
              </w:rPr>
            </w:pPr>
          </w:p>
          <w:p w:rsidR="00773493" w:rsidRPr="00CA1586" w:rsidRDefault="00773493" w:rsidP="00F46975">
            <w:pPr>
              <w:pStyle w:val="Default"/>
              <w:rPr>
                <w:sz w:val="26"/>
                <w:szCs w:val="26"/>
              </w:rPr>
            </w:pPr>
          </w:p>
        </w:tc>
      </w:tr>
      <w:tr w:rsidR="00773493" w:rsidRPr="00CA1586" w:rsidTr="00552C71">
        <w:tc>
          <w:tcPr>
            <w:tcW w:w="5353" w:type="dxa"/>
          </w:tcPr>
          <w:p w:rsidR="00773493" w:rsidRPr="00CA1586" w:rsidRDefault="00773493" w:rsidP="00F46975">
            <w:pPr>
              <w:pStyle w:val="Default"/>
              <w:rPr>
                <w:sz w:val="26"/>
                <w:szCs w:val="26"/>
              </w:rPr>
            </w:pPr>
            <w:r w:rsidRPr="00CA1586">
              <w:rPr>
                <w:sz w:val="26"/>
                <w:szCs w:val="26"/>
              </w:rPr>
              <w:t xml:space="preserve">Дата рождения педагога </w:t>
            </w:r>
            <w:r w:rsidRPr="00CA1586">
              <w:rPr>
                <w:b/>
                <w:sz w:val="26"/>
                <w:szCs w:val="26"/>
              </w:rPr>
              <w:t>(число, месяц, год</w:t>
            </w:r>
            <w:r w:rsidRPr="00CA1586">
              <w:rPr>
                <w:sz w:val="26"/>
                <w:szCs w:val="26"/>
              </w:rPr>
              <w:t>)</w:t>
            </w:r>
          </w:p>
        </w:tc>
        <w:tc>
          <w:tcPr>
            <w:tcW w:w="4536" w:type="dxa"/>
          </w:tcPr>
          <w:p w:rsidR="00773493" w:rsidRDefault="00773493" w:rsidP="00F46975">
            <w:pPr>
              <w:pStyle w:val="Default"/>
              <w:rPr>
                <w:sz w:val="26"/>
                <w:szCs w:val="26"/>
              </w:rPr>
            </w:pPr>
          </w:p>
          <w:p w:rsidR="00773493" w:rsidRPr="00CA1586" w:rsidRDefault="00773493" w:rsidP="00F46975">
            <w:pPr>
              <w:pStyle w:val="Default"/>
              <w:rPr>
                <w:sz w:val="26"/>
                <w:szCs w:val="26"/>
              </w:rPr>
            </w:pPr>
          </w:p>
        </w:tc>
      </w:tr>
    </w:tbl>
    <w:p w:rsidR="00773493" w:rsidRPr="00CA1586" w:rsidRDefault="00773493" w:rsidP="00773493">
      <w:pPr>
        <w:rPr>
          <w:color w:val="000000"/>
          <w:sz w:val="26"/>
          <w:szCs w:val="26"/>
        </w:rPr>
      </w:pPr>
    </w:p>
    <w:p w:rsidR="00773493" w:rsidRPr="00CA1586" w:rsidRDefault="00773493" w:rsidP="00773493">
      <w:pPr>
        <w:rPr>
          <w:color w:val="000000"/>
          <w:sz w:val="26"/>
          <w:szCs w:val="26"/>
        </w:rPr>
      </w:pPr>
    </w:p>
    <w:p w:rsidR="00773493" w:rsidRPr="00CA1586" w:rsidRDefault="00773493" w:rsidP="00773493">
      <w:pPr>
        <w:pStyle w:val="Default"/>
        <w:rPr>
          <w:sz w:val="26"/>
          <w:szCs w:val="26"/>
        </w:rPr>
      </w:pPr>
      <w:r w:rsidRPr="00CA1586">
        <w:rPr>
          <w:sz w:val="26"/>
          <w:szCs w:val="26"/>
        </w:rPr>
        <w:t xml:space="preserve">ФИО (полностью) ответственного исполнителя заявки, </w:t>
      </w:r>
    </w:p>
    <w:p w:rsidR="00773493" w:rsidRPr="00CA1586" w:rsidRDefault="00773493" w:rsidP="00773493">
      <w:pPr>
        <w:pStyle w:val="Default"/>
        <w:rPr>
          <w:sz w:val="26"/>
          <w:szCs w:val="26"/>
        </w:rPr>
      </w:pPr>
      <w:r w:rsidRPr="00CA1586">
        <w:rPr>
          <w:sz w:val="26"/>
          <w:szCs w:val="26"/>
        </w:rPr>
        <w:t>телефон/факс, электронный адрес</w:t>
      </w:r>
    </w:p>
    <w:p w:rsidR="00773493" w:rsidRPr="00CA1586" w:rsidRDefault="00773493" w:rsidP="00773493">
      <w:pPr>
        <w:pStyle w:val="Default"/>
        <w:rPr>
          <w:sz w:val="26"/>
          <w:szCs w:val="26"/>
        </w:rPr>
      </w:pPr>
    </w:p>
    <w:p w:rsidR="00773493" w:rsidRDefault="00773493" w:rsidP="00773493">
      <w:pPr>
        <w:pStyle w:val="Default"/>
        <w:rPr>
          <w:sz w:val="26"/>
          <w:szCs w:val="26"/>
        </w:rPr>
      </w:pPr>
      <w:r w:rsidRPr="00CA1586">
        <w:rPr>
          <w:sz w:val="26"/>
          <w:szCs w:val="26"/>
        </w:rPr>
        <w:t>Руководитель образовательного учреждения ____________________</w:t>
      </w:r>
      <w:r>
        <w:rPr>
          <w:sz w:val="26"/>
          <w:szCs w:val="26"/>
        </w:rPr>
        <w:t>_____________</w:t>
      </w:r>
    </w:p>
    <w:p w:rsidR="00773493" w:rsidRPr="00265B2A" w:rsidRDefault="00773493" w:rsidP="00773493">
      <w:pPr>
        <w:pStyle w:val="Default"/>
        <w:rPr>
          <w:sz w:val="26"/>
          <w:szCs w:val="26"/>
          <w:vertAlign w:val="subscript"/>
        </w:rPr>
      </w:pPr>
      <w:r w:rsidRPr="00265B2A">
        <w:rPr>
          <w:sz w:val="26"/>
          <w:szCs w:val="26"/>
          <w:vertAlign w:val="subscript"/>
        </w:rPr>
        <w:t>(подпись/расшифровка)</w:t>
      </w:r>
    </w:p>
    <w:p w:rsidR="00773493" w:rsidRPr="00CA1586" w:rsidRDefault="00773493" w:rsidP="00773493">
      <w:pPr>
        <w:pStyle w:val="Default"/>
        <w:rPr>
          <w:sz w:val="26"/>
          <w:szCs w:val="26"/>
        </w:rPr>
      </w:pPr>
    </w:p>
    <w:p w:rsidR="00773493" w:rsidRPr="00552C71" w:rsidRDefault="00773493" w:rsidP="00773493">
      <w:pPr>
        <w:rPr>
          <w:rFonts w:ascii="Times New Roman" w:hAnsi="Times New Roman" w:cs="Times New Roman"/>
          <w:sz w:val="26"/>
          <w:szCs w:val="26"/>
        </w:rPr>
      </w:pPr>
      <w:r w:rsidRPr="00552C71">
        <w:rPr>
          <w:rFonts w:ascii="Times New Roman" w:hAnsi="Times New Roman" w:cs="Times New Roman"/>
          <w:sz w:val="26"/>
          <w:szCs w:val="26"/>
        </w:rPr>
        <w:t>«___»____________2016 год</w:t>
      </w:r>
    </w:p>
    <w:p w:rsidR="004A2AF1" w:rsidRPr="004A2AF1" w:rsidRDefault="004A2AF1" w:rsidP="004A2AF1">
      <w:pPr>
        <w:pBdr>
          <w:between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A2AF1" w:rsidRPr="004A2AF1" w:rsidSect="00B313FC">
      <w:footerReference w:type="first" r:id="rId12"/>
      <w:pgSz w:w="11906" w:h="16838" w:code="9"/>
      <w:pgMar w:top="851" w:right="567" w:bottom="567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4FF" w:rsidRDefault="00B404FF" w:rsidP="00CB13D4">
      <w:pPr>
        <w:spacing w:after="0" w:line="240" w:lineRule="auto"/>
      </w:pPr>
      <w:r>
        <w:separator/>
      </w:r>
    </w:p>
  </w:endnote>
  <w:endnote w:type="continuationSeparator" w:id="0">
    <w:p w:rsidR="00B404FF" w:rsidRDefault="00B404FF" w:rsidP="00CB13D4">
      <w:pPr>
        <w:spacing w:after="0" w:line="240" w:lineRule="auto"/>
      </w:pPr>
      <w:r>
        <w:continuationSeparator/>
      </w:r>
    </w:p>
  </w:endnote>
  <w:endnote w:type="continuationNotice" w:id="1">
    <w:p w:rsidR="00B404FF" w:rsidRDefault="00B404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2E" w:rsidRDefault="00D164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62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0622">
      <w:rPr>
        <w:rStyle w:val="a5"/>
        <w:noProof/>
      </w:rPr>
      <w:t>1</w:t>
    </w:r>
    <w:r>
      <w:rPr>
        <w:rStyle w:val="a5"/>
      </w:rPr>
      <w:fldChar w:fldCharType="end"/>
    </w:r>
  </w:p>
  <w:p w:rsidR="00E56A2E" w:rsidRDefault="00B404F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032" w:rsidRDefault="00B404FF">
    <w:pPr>
      <w:pStyle w:val="a3"/>
      <w:jc w:val="center"/>
    </w:pPr>
  </w:p>
  <w:p w:rsidR="001E0032" w:rsidRDefault="00B404F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4FF" w:rsidRDefault="00B404FF" w:rsidP="00CB13D4">
      <w:pPr>
        <w:spacing w:after="0" w:line="240" w:lineRule="auto"/>
      </w:pPr>
      <w:r>
        <w:separator/>
      </w:r>
    </w:p>
  </w:footnote>
  <w:footnote w:type="continuationSeparator" w:id="0">
    <w:p w:rsidR="00B404FF" w:rsidRDefault="00B404FF" w:rsidP="00CB13D4">
      <w:pPr>
        <w:spacing w:after="0" w:line="240" w:lineRule="auto"/>
      </w:pPr>
      <w:r>
        <w:continuationSeparator/>
      </w:r>
    </w:p>
  </w:footnote>
  <w:footnote w:type="continuationNotice" w:id="1">
    <w:p w:rsidR="00B404FF" w:rsidRDefault="00B404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E62"/>
      </v:shape>
    </w:pict>
  </w:numPicBullet>
  <w:abstractNum w:abstractNumId="0">
    <w:nsid w:val="10C747CC"/>
    <w:multiLevelType w:val="hybridMultilevel"/>
    <w:tmpl w:val="4FBC6818"/>
    <w:lvl w:ilvl="0" w:tplc="D41A709E">
      <w:start w:val="1"/>
      <w:numFmt w:val="bullet"/>
      <w:lvlText w:val="-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526AC"/>
    <w:multiLevelType w:val="hybridMultilevel"/>
    <w:tmpl w:val="9AC2B2E4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E2B7D"/>
    <w:multiLevelType w:val="multilevel"/>
    <w:tmpl w:val="6AD6245C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709635A"/>
    <w:multiLevelType w:val="hybridMultilevel"/>
    <w:tmpl w:val="A2121CC0"/>
    <w:lvl w:ilvl="0" w:tplc="04190007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4">
    <w:nsid w:val="49DF3BDC"/>
    <w:multiLevelType w:val="hybridMultilevel"/>
    <w:tmpl w:val="34285D46"/>
    <w:lvl w:ilvl="0" w:tplc="D41A709E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8367DD4"/>
    <w:multiLevelType w:val="hybridMultilevel"/>
    <w:tmpl w:val="2224403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BB3235"/>
    <w:multiLevelType w:val="hybridMultilevel"/>
    <w:tmpl w:val="C07A83AC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7D3BB5"/>
    <w:rsid w:val="00000622"/>
    <w:rsid w:val="00033CE1"/>
    <w:rsid w:val="00056A64"/>
    <w:rsid w:val="0009661F"/>
    <w:rsid w:val="000B04FD"/>
    <w:rsid w:val="000D155E"/>
    <w:rsid w:val="00195694"/>
    <w:rsid w:val="001B7BC5"/>
    <w:rsid w:val="001F0FA0"/>
    <w:rsid w:val="00243E91"/>
    <w:rsid w:val="00270A0A"/>
    <w:rsid w:val="0033758B"/>
    <w:rsid w:val="0037196B"/>
    <w:rsid w:val="003B6827"/>
    <w:rsid w:val="003D24B0"/>
    <w:rsid w:val="003E26E2"/>
    <w:rsid w:val="004624F9"/>
    <w:rsid w:val="004A08CE"/>
    <w:rsid w:val="004A2AF1"/>
    <w:rsid w:val="0050008A"/>
    <w:rsid w:val="00552C71"/>
    <w:rsid w:val="00561433"/>
    <w:rsid w:val="00587513"/>
    <w:rsid w:val="006F06D6"/>
    <w:rsid w:val="00714EBF"/>
    <w:rsid w:val="00715D8D"/>
    <w:rsid w:val="007302FF"/>
    <w:rsid w:val="00773493"/>
    <w:rsid w:val="007930D0"/>
    <w:rsid w:val="007D3BB5"/>
    <w:rsid w:val="007F1796"/>
    <w:rsid w:val="007F556C"/>
    <w:rsid w:val="00806D03"/>
    <w:rsid w:val="008830B4"/>
    <w:rsid w:val="00885169"/>
    <w:rsid w:val="008B7DF7"/>
    <w:rsid w:val="00936192"/>
    <w:rsid w:val="00B313FC"/>
    <w:rsid w:val="00B404FF"/>
    <w:rsid w:val="00C6034F"/>
    <w:rsid w:val="00CB13D4"/>
    <w:rsid w:val="00CB61B4"/>
    <w:rsid w:val="00D16446"/>
    <w:rsid w:val="00DE2466"/>
    <w:rsid w:val="00DE7462"/>
    <w:rsid w:val="00E70684"/>
    <w:rsid w:val="00F94392"/>
    <w:rsid w:val="00FA27EF"/>
    <w:rsid w:val="00FD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08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2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A2AF1"/>
  </w:style>
  <w:style w:type="character" w:styleId="a5">
    <w:name w:val="page number"/>
    <w:basedOn w:val="a0"/>
    <w:rsid w:val="004A2AF1"/>
  </w:style>
  <w:style w:type="paragraph" w:styleId="a6">
    <w:name w:val="Balloon Text"/>
    <w:basedOn w:val="a"/>
    <w:link w:val="a7"/>
    <w:uiPriority w:val="99"/>
    <w:semiHidden/>
    <w:unhideWhenUsed/>
    <w:rsid w:val="004A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2AF1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3D24B0"/>
  </w:style>
  <w:style w:type="character" w:styleId="a8">
    <w:name w:val="Hyperlink"/>
    <w:basedOn w:val="a0"/>
    <w:uiPriority w:val="99"/>
    <w:unhideWhenUsed/>
    <w:rsid w:val="003D24B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87513"/>
    <w:pPr>
      <w:ind w:left="720"/>
      <w:contextualSpacing/>
    </w:pPr>
  </w:style>
  <w:style w:type="paragraph" w:customStyle="1" w:styleId="Default">
    <w:name w:val="Default"/>
    <w:rsid w:val="007734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15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5D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A2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A2AF1"/>
  </w:style>
  <w:style w:type="character" w:styleId="a5">
    <w:name w:val="page number"/>
    <w:basedOn w:val="a0"/>
    <w:rsid w:val="004A2AF1"/>
  </w:style>
  <w:style w:type="paragraph" w:styleId="a6">
    <w:name w:val="Balloon Text"/>
    <w:basedOn w:val="a"/>
    <w:link w:val="a7"/>
    <w:uiPriority w:val="99"/>
    <w:semiHidden/>
    <w:unhideWhenUsed/>
    <w:rsid w:val="004A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2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argorsun@yandex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C01F-9BD0-4F82-8E09-DAE064EA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Кудрявцева, Татьяна Александровна</cp:lastModifiedBy>
  <cp:revision>15</cp:revision>
  <dcterms:created xsi:type="dcterms:W3CDTF">2016-04-13T16:31:00Z</dcterms:created>
  <dcterms:modified xsi:type="dcterms:W3CDTF">2016-05-20T05:38:00Z</dcterms:modified>
</cp:coreProperties>
</file>